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5A8C7D71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0909C9">
        <w:rPr>
          <w:b/>
          <w:bCs/>
        </w:rPr>
        <w:t>SOLUCJE ADMINA! FORTINET</w:t>
      </w:r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5278E57C" w:rsidR="005A066A" w:rsidRDefault="006E29CD" w:rsidP="00BC20E6">
      <w:pPr>
        <w:spacing w:line="360" w:lineRule="auto"/>
      </w:pPr>
      <w:r>
        <w:t xml:space="preserve">które odbędzie się : </w:t>
      </w:r>
      <w:r w:rsidR="000909C9">
        <w:t>16.09.2020</w:t>
      </w:r>
      <w:r w:rsidR="00BB66DF">
        <w:t>r.</w:t>
      </w:r>
      <w:r w:rsidR="000909C9">
        <w:t>- 18.09.2020r.</w:t>
      </w:r>
      <w:r w:rsidR="00BB66DF">
        <w:t xml:space="preserve"> </w:t>
      </w:r>
      <w:r w:rsidR="00BC20E6">
        <w:t>|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AE172" w14:textId="77777777" w:rsidR="002B67C5" w:rsidRDefault="002B67C5" w:rsidP="00C73290">
      <w:r>
        <w:separator/>
      </w:r>
    </w:p>
  </w:endnote>
  <w:endnote w:type="continuationSeparator" w:id="0">
    <w:p w14:paraId="5C4B52BA" w14:textId="77777777" w:rsidR="002B67C5" w:rsidRDefault="002B67C5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BE87" w14:textId="77777777" w:rsidR="002B67C5" w:rsidRDefault="002B67C5" w:rsidP="00C73290">
      <w:r>
        <w:separator/>
      </w:r>
    </w:p>
  </w:footnote>
  <w:footnote w:type="continuationSeparator" w:id="0">
    <w:p w14:paraId="4BC3ADBA" w14:textId="77777777" w:rsidR="002B67C5" w:rsidRDefault="002B67C5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09C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B67C5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16</cp:revision>
  <cp:lastPrinted>2019-03-22T12:16:00Z</cp:lastPrinted>
  <dcterms:created xsi:type="dcterms:W3CDTF">2019-03-26T14:37:00Z</dcterms:created>
  <dcterms:modified xsi:type="dcterms:W3CDTF">2020-06-24T11:15:00Z</dcterms:modified>
</cp:coreProperties>
</file>